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714"/>
        <w:tblW w:w="9918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18"/>
      </w:tblGrid>
      <w:tr w:rsidR="006577EC" w:rsidRPr="007E3F4D" w14:paraId="19FA9D6D" w14:textId="77777777" w:rsidTr="00E74A12">
        <w:trPr>
          <w:cantSplit/>
          <w:trHeight w:val="984"/>
          <w:tblHeader/>
        </w:trPr>
        <w:tc>
          <w:tcPr>
            <w:tcW w:w="9918" w:type="dxa"/>
          </w:tcPr>
          <w:p w14:paraId="7A7D8021" w14:textId="26997815" w:rsidR="00145476" w:rsidRPr="00B7127E" w:rsidRDefault="00AF7B94" w:rsidP="00B7127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="00B7127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WNIOSEK O </w:t>
            </w:r>
            <w:r w:rsidR="001E0593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WYDANIE ZAŚWI</w:t>
            </w:r>
            <w:r w:rsidR="0078096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ADCZENIA Z AKT EWIDENCJI LUDNOŚCI</w:t>
            </w:r>
          </w:p>
          <w:p w14:paraId="0B0355AE" w14:textId="2820CD41" w:rsidR="00B7127E" w:rsidRPr="00315735" w:rsidRDefault="00E81110" w:rsidP="00B7127E">
            <w:pPr>
              <w:suppressAutoHyphens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ymbol procedury:  DEL XX</w:t>
            </w:r>
            <w:r w:rsidR="00B7127E">
              <w:rPr>
                <w:rFonts w:cstheme="minorHAnsi"/>
                <w:b/>
                <w:sz w:val="24"/>
                <w:szCs w:val="24"/>
              </w:rPr>
              <w:t>I</w:t>
            </w:r>
            <w:r w:rsidR="0078096E">
              <w:rPr>
                <w:rFonts w:cstheme="minorHAnsi"/>
                <w:b/>
                <w:sz w:val="24"/>
                <w:szCs w:val="24"/>
              </w:rPr>
              <w:t>I</w:t>
            </w:r>
          </w:p>
        </w:tc>
      </w:tr>
    </w:tbl>
    <w:p w14:paraId="54882F97" w14:textId="17A9503F" w:rsidR="009765A4" w:rsidRPr="003C3CDD" w:rsidRDefault="006577EC" w:rsidP="003C3CDD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3C3CDD">
        <w:rPr>
          <w:rFonts w:asciiTheme="minorHAnsi" w:hAnsiTheme="minorHAnsi" w:cstheme="minorHAnsi"/>
          <w:b/>
          <w:bCs/>
          <w:color w:val="auto"/>
        </w:rPr>
        <w:t>WNIOSEK</w:t>
      </w:r>
    </w:p>
    <w:p w14:paraId="4238A2A7" w14:textId="77777777" w:rsidR="00315735" w:rsidRDefault="00315735" w:rsidP="00814819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45"/>
        <w:tblW w:w="9967" w:type="dxa"/>
        <w:tblLook w:val="04A0" w:firstRow="1" w:lastRow="0" w:firstColumn="1" w:lastColumn="0" w:noHBand="0" w:noVBand="1"/>
        <w:tblCaption w:val="WNIOSEK O WYDANIE ZAŚWIADCZENIA ZAWIERAJĄCEGO PEŁNY ODPIS DANYCH Z REJESTRU DOWODÓW OSOBISTYCH"/>
        <w:tblDescription w:val="WNIOSEK O WYDANIE ZAŚWIADCZENIA ZAWIERAJĄCEGO PEŁNY ODPIS DANYCH Z REJESTRU DOWODÓW OSOBISTYCH"/>
      </w:tblPr>
      <w:tblGrid>
        <w:gridCol w:w="9967"/>
      </w:tblGrid>
      <w:tr w:rsidR="003C3CDD" w:rsidRPr="007E3F4D" w14:paraId="2FEB1D36" w14:textId="77777777" w:rsidTr="003C3CDD">
        <w:trPr>
          <w:cantSplit/>
          <w:trHeight w:val="1165"/>
          <w:tblHeader/>
        </w:trPr>
        <w:tc>
          <w:tcPr>
            <w:tcW w:w="9967" w:type="dxa"/>
            <w:vAlign w:val="center"/>
          </w:tcPr>
          <w:p w14:paraId="2C2D94B0" w14:textId="77777777" w:rsidR="003C3CDD" w:rsidRPr="00A92EA3" w:rsidRDefault="003C3CDD" w:rsidP="003C3CD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Urząd Miasta Piotrkowa Trybunalskiego</w:t>
            </w:r>
          </w:p>
          <w:p w14:paraId="6BADF83B" w14:textId="77777777" w:rsidR="003C3CDD" w:rsidRPr="00A92EA3" w:rsidRDefault="003C3CDD" w:rsidP="003C3CD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Referat Ewidencji Ludności</w:t>
            </w:r>
          </w:p>
          <w:p w14:paraId="0C18D68A" w14:textId="77777777" w:rsidR="003C3CDD" w:rsidRPr="007E3F4D" w:rsidRDefault="003C3CDD" w:rsidP="003C3CDD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2EA3">
              <w:rPr>
                <w:rFonts w:cstheme="minorHAnsi"/>
                <w:b/>
                <w:sz w:val="24"/>
                <w:szCs w:val="24"/>
              </w:rPr>
              <w:t>u</w:t>
            </w:r>
            <w:r>
              <w:rPr>
                <w:rFonts w:cstheme="minorHAnsi"/>
                <w:b/>
                <w:sz w:val="24"/>
                <w:szCs w:val="24"/>
              </w:rPr>
              <w:t>l. Szkolna 28 wejście B tel. 44 732 77 52</w:t>
            </w:r>
          </w:p>
        </w:tc>
      </w:tr>
    </w:tbl>
    <w:p w14:paraId="4BE8DC80" w14:textId="77777777" w:rsidR="00935F70" w:rsidRDefault="00935F70" w:rsidP="003C3CDD">
      <w:pPr>
        <w:rPr>
          <w:rFonts w:cstheme="minorHAnsi"/>
          <w:sz w:val="24"/>
          <w:szCs w:val="24"/>
        </w:rPr>
      </w:pPr>
    </w:p>
    <w:p w14:paraId="071EAA4C" w14:textId="77777777" w:rsidR="00BD484B" w:rsidRPr="00E72B8B" w:rsidRDefault="00BD484B" w:rsidP="00BD484B">
      <w:pPr>
        <w:jc w:val="right"/>
        <w:rPr>
          <w:rFonts w:cstheme="minorHAnsi"/>
          <w:sz w:val="24"/>
          <w:szCs w:val="24"/>
        </w:rPr>
      </w:pPr>
      <w:r w:rsidRPr="00E72B8B">
        <w:rPr>
          <w:rFonts w:cstheme="minorHAnsi"/>
          <w:sz w:val="24"/>
          <w:szCs w:val="24"/>
        </w:rPr>
        <w:t>Piotrków Trybunalski, ………………………………</w:t>
      </w:r>
    </w:p>
    <w:p w14:paraId="78632A0E" w14:textId="69F029F0" w:rsidR="00935F70" w:rsidRPr="00801BA4" w:rsidRDefault="00935F70" w:rsidP="00935F70">
      <w:pPr>
        <w:rPr>
          <w:b/>
        </w:rPr>
      </w:pPr>
      <w:r w:rsidRPr="00801BA4">
        <w:rPr>
          <w:b/>
        </w:rPr>
        <w:t>Imię i nazwisko:</w:t>
      </w:r>
      <w:r>
        <w:rPr>
          <w:b/>
        </w:rPr>
        <w:t xml:space="preserve"> </w:t>
      </w:r>
      <w:r w:rsidRPr="00801BA4">
        <w:rPr>
          <w:b/>
        </w:rPr>
        <w:t>…………………………………………………</w:t>
      </w:r>
      <w:r>
        <w:rPr>
          <w:b/>
        </w:rPr>
        <w:t>………………………………………………………………………………</w:t>
      </w:r>
    </w:p>
    <w:p w14:paraId="3B53C3CE" w14:textId="7A041D35" w:rsidR="00935F70" w:rsidRPr="00801BA4" w:rsidRDefault="00935F70" w:rsidP="00935F70">
      <w:pPr>
        <w:rPr>
          <w:b/>
        </w:rPr>
      </w:pPr>
      <w:r>
        <w:rPr>
          <w:b/>
        </w:rPr>
        <w:t>Adres zamieszkania/do korespondencji</w:t>
      </w:r>
      <w:r w:rsidRPr="00801BA4">
        <w:rPr>
          <w:b/>
        </w:rPr>
        <w:t>:……………………………………………………………</w:t>
      </w:r>
      <w:r>
        <w:rPr>
          <w:b/>
        </w:rPr>
        <w:t>……………………………….</w:t>
      </w:r>
    </w:p>
    <w:p w14:paraId="3E0E6028" w14:textId="70C3F01A" w:rsidR="00935F70" w:rsidRPr="00801BA4" w:rsidRDefault="00935F70" w:rsidP="00935F70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..</w:t>
      </w:r>
    </w:p>
    <w:p w14:paraId="3010AA02" w14:textId="78B7ABD7" w:rsidR="00935F70" w:rsidRDefault="00935F70" w:rsidP="00935F70">
      <w:pPr>
        <w:rPr>
          <w:b/>
        </w:rPr>
      </w:pPr>
      <w:r w:rsidRPr="00801BA4">
        <w:rPr>
          <w:b/>
        </w:rPr>
        <w:t>Telefon kontaktowy</w:t>
      </w:r>
      <w:r>
        <w:rPr>
          <w:b/>
        </w:rPr>
        <w:t>*</w:t>
      </w:r>
      <w:r w:rsidRPr="00801BA4">
        <w:rPr>
          <w:b/>
        </w:rPr>
        <w:t>:</w:t>
      </w:r>
      <w:r>
        <w:rPr>
          <w:b/>
        </w:rPr>
        <w:t xml:space="preserve"> ………………………………………………………………………………………………………………………</w:t>
      </w:r>
    </w:p>
    <w:p w14:paraId="3A1B4795" w14:textId="77777777" w:rsid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777784" w14:textId="77777777" w:rsidR="00935F70" w:rsidRPr="00AA5B53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AA5B53">
        <w:rPr>
          <w:rFonts w:cstheme="minorHAnsi"/>
          <w:b/>
          <w:bCs/>
          <w:sz w:val="24"/>
          <w:szCs w:val="24"/>
        </w:rPr>
        <w:t xml:space="preserve">Wnoszę o wydanie zaświadczenia </w:t>
      </w:r>
      <w:r w:rsidRPr="00AA5B53">
        <w:rPr>
          <w:rFonts w:cstheme="minorHAnsi"/>
          <w:sz w:val="24"/>
          <w:szCs w:val="24"/>
        </w:rPr>
        <w:t>(</w:t>
      </w:r>
      <w:r w:rsidRPr="00AA5B53">
        <w:rPr>
          <w:rFonts w:cstheme="minorHAnsi"/>
          <w:iCs/>
          <w:sz w:val="24"/>
          <w:szCs w:val="24"/>
        </w:rPr>
        <w:t>właściwe podkreślić):</w:t>
      </w:r>
    </w:p>
    <w:p w14:paraId="4B30ED20" w14:textId="77777777" w:rsidR="00935F70" w:rsidRP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14:paraId="2F05CD3A" w14:textId="77777777" w:rsidR="00935F70" w:rsidRPr="00935F70" w:rsidRDefault="00935F70" w:rsidP="00935F7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5F70">
        <w:rPr>
          <w:rFonts w:cstheme="minorHAnsi"/>
          <w:sz w:val="24"/>
          <w:szCs w:val="24"/>
        </w:rPr>
        <w:t>1) o moim zameldowaniu/wymeldowaniu;</w:t>
      </w:r>
    </w:p>
    <w:p w14:paraId="0C9EF36E" w14:textId="77777777" w:rsidR="00935F70" w:rsidRPr="00935F70" w:rsidRDefault="00935F70" w:rsidP="00935F7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5F70">
        <w:rPr>
          <w:rFonts w:cstheme="minorHAnsi"/>
          <w:sz w:val="24"/>
          <w:szCs w:val="24"/>
        </w:rPr>
        <w:t>2) potwierdzającego moje dane;</w:t>
      </w:r>
    </w:p>
    <w:p w14:paraId="48ED6FC5" w14:textId="09F1AA1E" w:rsidR="00935F70" w:rsidRPr="00935F70" w:rsidRDefault="00935F70" w:rsidP="00935F7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35F70">
        <w:rPr>
          <w:rFonts w:cstheme="minorHAnsi"/>
          <w:sz w:val="24"/>
          <w:szCs w:val="24"/>
        </w:rPr>
        <w:t>3) o liczbie / braku osób zameldowanych w lokalu pod adresem: ………………………..……</w:t>
      </w:r>
      <w:r>
        <w:rPr>
          <w:rFonts w:cstheme="minorHAnsi"/>
          <w:sz w:val="24"/>
          <w:szCs w:val="24"/>
        </w:rPr>
        <w:t>……………..</w:t>
      </w:r>
    </w:p>
    <w:p w14:paraId="57E5A3DE" w14:textId="4BA7FC8C" w:rsidR="00935F70" w:rsidRP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5F70">
        <w:rPr>
          <w:rFonts w:cstheme="minorHAnsi"/>
          <w:sz w:val="24"/>
          <w:szCs w:val="24"/>
        </w:rPr>
        <w:t>…………………………………………………………………………………………………….……</w:t>
      </w:r>
      <w:r>
        <w:rPr>
          <w:rFonts w:cstheme="minorHAnsi"/>
          <w:sz w:val="24"/>
          <w:szCs w:val="24"/>
        </w:rPr>
        <w:t>………………………………………</w:t>
      </w:r>
    </w:p>
    <w:p w14:paraId="1FCC6A8B" w14:textId="77777777" w:rsidR="00935F70" w:rsidRP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2029BF" w14:textId="0690754F" w:rsidR="00935F70" w:rsidRP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5F70">
        <w:rPr>
          <w:rFonts w:cstheme="minorHAnsi"/>
          <w:sz w:val="24"/>
          <w:szCs w:val="24"/>
        </w:rPr>
        <w:t>4) innego (jakiego?): …...………………………………………………………………..…………...</w:t>
      </w:r>
      <w:r>
        <w:rPr>
          <w:rFonts w:cstheme="minorHAnsi"/>
          <w:sz w:val="24"/>
          <w:szCs w:val="24"/>
        </w:rPr>
        <w:t>...............................</w:t>
      </w:r>
    </w:p>
    <w:p w14:paraId="6CEE304B" w14:textId="77777777" w:rsidR="00935F70" w:rsidRP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8BF9806" w14:textId="49F9E0EE" w:rsidR="00935F70" w:rsidRP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5F70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.</w:t>
      </w:r>
    </w:p>
    <w:p w14:paraId="3937D9E6" w14:textId="77777777" w:rsidR="00935F70" w:rsidRP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AF1D7B" w14:textId="40D3DC2D" w:rsidR="00935F70" w:rsidRP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5F70">
        <w:rPr>
          <w:rFonts w:cstheme="minorHAnsi"/>
          <w:b/>
          <w:bCs/>
          <w:sz w:val="24"/>
          <w:szCs w:val="24"/>
        </w:rPr>
        <w:t>Uzasadnienie wydania zaświadczenia</w:t>
      </w:r>
      <w:r w:rsidRPr="00935F70">
        <w:rPr>
          <w:rFonts w:cstheme="minorHAnsi"/>
          <w:sz w:val="24"/>
          <w:szCs w:val="24"/>
        </w:rPr>
        <w:t>: …………………………………………………………</w:t>
      </w:r>
      <w:r>
        <w:rPr>
          <w:rFonts w:cstheme="minorHAnsi"/>
          <w:sz w:val="24"/>
          <w:szCs w:val="24"/>
        </w:rPr>
        <w:t>………………………….</w:t>
      </w:r>
    </w:p>
    <w:p w14:paraId="0F0AB1C2" w14:textId="77777777" w:rsidR="00935F70" w:rsidRP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8520A30" w14:textId="7EE2A717" w:rsidR="00935F70" w:rsidRP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5F70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.</w:t>
      </w:r>
    </w:p>
    <w:p w14:paraId="18212D3F" w14:textId="37B10B72" w:rsidR="00935F70" w:rsidRP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8C11DC" w14:textId="77777777" w:rsid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35F70">
        <w:rPr>
          <w:rFonts w:cstheme="minorHAnsi"/>
          <w:sz w:val="18"/>
          <w:szCs w:val="18"/>
        </w:rPr>
        <w:t>*) pole nieobowiązkowe, wyłącznie do kontaktu w sprawie niniejszego wniosku</w:t>
      </w:r>
    </w:p>
    <w:p w14:paraId="75537212" w14:textId="77777777" w:rsidR="00935F70" w:rsidRDefault="00935F70" w:rsidP="00935F70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379BE54" w14:textId="77777777" w:rsidR="002E3877" w:rsidRDefault="002E3877" w:rsidP="002E38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66502E6" w14:textId="77777777" w:rsidR="002E3877" w:rsidRDefault="00DE2D19" w:rsidP="002E38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7659F">
        <w:rPr>
          <w:rFonts w:cstheme="minorHAnsi"/>
          <w:bCs/>
          <w:sz w:val="24"/>
          <w:szCs w:val="24"/>
        </w:rPr>
        <w:t>P</w:t>
      </w:r>
      <w:r w:rsidR="00935F70" w:rsidRPr="00B7659F">
        <w:rPr>
          <w:rFonts w:cstheme="minorHAnsi"/>
          <w:bCs/>
          <w:sz w:val="24"/>
          <w:szCs w:val="24"/>
        </w:rPr>
        <w:t>odpis wnioskodawcy</w:t>
      </w:r>
      <w:r w:rsidRPr="00B7659F">
        <w:rPr>
          <w:rFonts w:cstheme="minorHAnsi"/>
          <w:bCs/>
          <w:sz w:val="24"/>
          <w:szCs w:val="24"/>
          <w:vertAlign w:val="superscript"/>
        </w:rPr>
        <w:footnoteReference w:id="1"/>
      </w:r>
      <w:r w:rsidRPr="00B7659F">
        <w:rPr>
          <w:rFonts w:cstheme="minorHAnsi"/>
          <w:bCs/>
          <w:sz w:val="24"/>
          <w:szCs w:val="24"/>
        </w:rPr>
        <w:t>:</w:t>
      </w:r>
      <w:r w:rsidR="00935F70" w:rsidRPr="00B7659F">
        <w:rPr>
          <w:rFonts w:cstheme="minorHAnsi"/>
          <w:bCs/>
          <w:sz w:val="24"/>
          <w:szCs w:val="24"/>
        </w:rPr>
        <w:t xml:space="preserve"> …………………………………………………………………</w:t>
      </w:r>
    </w:p>
    <w:p w14:paraId="685FC4BF" w14:textId="77777777" w:rsidR="002E3877" w:rsidRDefault="002E3877" w:rsidP="002E38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0BCDE5" w14:textId="77777777" w:rsidR="002E3877" w:rsidRDefault="002E3877" w:rsidP="002E38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0A0B8F" w14:textId="77777777" w:rsidR="003C3CDD" w:rsidRDefault="003C3CDD" w:rsidP="00B7659F">
      <w:pPr>
        <w:spacing w:line="240" w:lineRule="auto"/>
        <w:rPr>
          <w:rFonts w:cstheme="minorHAnsi"/>
          <w:b/>
          <w:sz w:val="24"/>
          <w:szCs w:val="24"/>
        </w:rPr>
      </w:pPr>
    </w:p>
    <w:p w14:paraId="2D49BACF" w14:textId="08114ED6" w:rsidR="00B7659F" w:rsidRPr="00B7659F" w:rsidRDefault="00B7659F" w:rsidP="00B7659F">
      <w:pPr>
        <w:spacing w:line="240" w:lineRule="auto"/>
        <w:rPr>
          <w:rFonts w:cstheme="minorHAnsi"/>
          <w:sz w:val="24"/>
          <w:szCs w:val="24"/>
        </w:rPr>
      </w:pPr>
      <w:r w:rsidRPr="00B7659F">
        <w:rPr>
          <w:rFonts w:cstheme="minorHAnsi"/>
          <w:b/>
          <w:sz w:val="24"/>
          <w:szCs w:val="24"/>
        </w:rPr>
        <w:lastRenderedPageBreak/>
        <w:t>POKWITOWANIE ODBIORU ZAŚWIADCZENIA</w:t>
      </w:r>
    </w:p>
    <w:p w14:paraId="009059D1" w14:textId="77777777" w:rsidR="00B7659F" w:rsidRPr="00B7659F" w:rsidRDefault="00B7659F" w:rsidP="00B7659F">
      <w:pPr>
        <w:rPr>
          <w:rFonts w:cstheme="minorHAnsi"/>
          <w:sz w:val="24"/>
          <w:szCs w:val="24"/>
        </w:rPr>
      </w:pPr>
      <w:r w:rsidRPr="00B7659F">
        <w:rPr>
          <w:rFonts w:cstheme="minorHAnsi"/>
          <w:sz w:val="24"/>
          <w:szCs w:val="24"/>
        </w:rPr>
        <w:t>Kwituję odbiór zaświadczenia. Piotrków Trybunalski, dnia …………………..</w:t>
      </w:r>
    </w:p>
    <w:p w14:paraId="088339B6" w14:textId="346C8EA1" w:rsidR="00B7659F" w:rsidRPr="00B7659F" w:rsidRDefault="00B7659F" w:rsidP="00B7659F">
      <w:pPr>
        <w:pStyle w:val="text-justify"/>
        <w:rPr>
          <w:rFonts w:asciiTheme="minorHAnsi" w:hAnsiTheme="minorHAnsi" w:cstheme="minorHAnsi"/>
        </w:rPr>
      </w:pPr>
      <w:r w:rsidRPr="00B7659F">
        <w:rPr>
          <w:rFonts w:asciiTheme="minorHAnsi" w:hAnsiTheme="minorHAnsi" w:cstheme="minorHAnsi"/>
          <w:bCs/>
        </w:rPr>
        <w:t>Czytelny podpis</w:t>
      </w:r>
      <w:r w:rsidR="00AA5B53">
        <w:rPr>
          <w:rFonts w:asciiTheme="minorHAnsi" w:hAnsiTheme="minorHAnsi" w:cstheme="minorHAnsi"/>
          <w:bCs/>
        </w:rPr>
        <w:t xml:space="preserve"> wnioskodawcy</w:t>
      </w:r>
      <w:r w:rsidRPr="00B7659F">
        <w:rPr>
          <w:rFonts w:asciiTheme="minorHAnsi" w:hAnsiTheme="minorHAnsi" w:cstheme="minorHAnsi"/>
          <w:bCs/>
        </w:rPr>
        <w:t>:</w:t>
      </w:r>
      <w:r w:rsidRPr="00B7659F">
        <w:rPr>
          <w:rFonts w:asciiTheme="minorHAnsi" w:hAnsiTheme="minorHAnsi" w:cstheme="minorHAnsi"/>
        </w:rPr>
        <w:t xml:space="preserve"> …………………………………………………</w:t>
      </w:r>
      <w:r w:rsidR="00AA5B53">
        <w:rPr>
          <w:rFonts w:asciiTheme="minorHAnsi" w:hAnsiTheme="minorHAnsi" w:cstheme="minorHAnsi"/>
        </w:rPr>
        <w:t>………..</w:t>
      </w:r>
    </w:p>
    <w:p w14:paraId="6627D0B1" w14:textId="77777777" w:rsidR="003C3CDD" w:rsidRDefault="003C3CDD" w:rsidP="002E3877">
      <w:pPr>
        <w:pStyle w:val="text-justify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1E383B4D" w14:textId="77777777" w:rsidR="003C3CDD" w:rsidRDefault="003C3CDD" w:rsidP="002E3877">
      <w:pPr>
        <w:pStyle w:val="text-justify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4E14506F" w14:textId="77777777" w:rsidR="003C3CDD" w:rsidRDefault="003C3CDD" w:rsidP="002E3877">
      <w:pPr>
        <w:pStyle w:val="text-justify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5140D40A" w14:textId="6E47A866" w:rsidR="008435C4" w:rsidRPr="003C3CDD" w:rsidRDefault="008435C4" w:rsidP="002E3877">
      <w:pPr>
        <w:pStyle w:val="text-justify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3C3CDD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78D90D64" w14:textId="334E2217" w:rsidR="00B7659F" w:rsidRPr="003C3CDD" w:rsidRDefault="00B7659F" w:rsidP="002E387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3CDD">
        <w:rPr>
          <w:rFonts w:asciiTheme="minorHAnsi" w:hAnsiTheme="minorHAnsi" w:cstheme="minorHAnsi"/>
          <w:sz w:val="22"/>
          <w:szCs w:val="22"/>
        </w:rPr>
        <w:t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</w:t>
      </w:r>
      <w:r w:rsidR="00AA5B53" w:rsidRPr="003C3CDD">
        <w:rPr>
          <w:rFonts w:asciiTheme="minorHAnsi" w:hAnsiTheme="minorHAnsi" w:cstheme="minorHAnsi"/>
          <w:sz w:val="22"/>
          <w:szCs w:val="22"/>
        </w:rPr>
        <w:t xml:space="preserve"> </w:t>
      </w:r>
      <w:r w:rsidRPr="003C3CDD">
        <w:rPr>
          <w:rFonts w:asciiTheme="minorHAnsi" w:hAnsiTheme="minorHAnsi" w:cstheme="minorHAnsi"/>
          <w:sz w:val="22"/>
          <w:szCs w:val="22"/>
        </w:rPr>
        <w:t>art. 13 RODO informujemy że:</w:t>
      </w:r>
    </w:p>
    <w:p w14:paraId="39E39D55" w14:textId="77777777" w:rsidR="00B7659F" w:rsidRPr="003C3CDD" w:rsidRDefault="00B7659F" w:rsidP="00B7659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C3CDD">
        <w:rPr>
          <w:rFonts w:asciiTheme="minorHAnsi" w:hAnsiTheme="minorHAnsi" w:cstheme="minorHAnsi"/>
          <w:sz w:val="22"/>
          <w:szCs w:val="22"/>
        </w:rPr>
        <w:t>Administratorem Państwa danych osobowych jest Prezydent Miasta Piotrkowa Trybunalskiego z siedzibą przy Pasażu Karola Rudowskiego 10, w Piotrkowie Trybunalskim (kod pocztowy: 97-300), tel.: 44732 77 01, adres e-mail: e-urzad.piotrkow.pl</w:t>
      </w:r>
    </w:p>
    <w:p w14:paraId="6C1794ED" w14:textId="2D6DA6E8" w:rsidR="00B7659F" w:rsidRPr="003C3CDD" w:rsidRDefault="00B7659F" w:rsidP="00B7659F">
      <w:pPr>
        <w:pStyle w:val="NormalnyWeb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3C3CDD">
        <w:rPr>
          <w:rFonts w:asciiTheme="minorHAnsi" w:hAnsiTheme="minorHAnsi" w:cstheme="minorHAnsi"/>
          <w:sz w:val="22"/>
          <w:szCs w:val="22"/>
        </w:rPr>
        <w:t>Administrator wyznaczył Insp</w:t>
      </w:r>
      <w:r w:rsidR="00970B3F" w:rsidRPr="003C3CDD">
        <w:rPr>
          <w:rFonts w:asciiTheme="minorHAnsi" w:hAnsiTheme="minorHAnsi" w:cstheme="minorHAnsi"/>
          <w:sz w:val="22"/>
          <w:szCs w:val="22"/>
        </w:rPr>
        <w:t xml:space="preserve">ektora Ochrony Danych </w:t>
      </w:r>
      <w:r w:rsidRPr="003C3CDD">
        <w:rPr>
          <w:rFonts w:asciiTheme="minorHAnsi" w:hAnsiTheme="minorHAnsi" w:cstheme="minorHAnsi"/>
          <w:sz w:val="22"/>
          <w:szCs w:val="22"/>
        </w:rPr>
        <w:t>w Urzędzie Miast</w:t>
      </w:r>
      <w:r w:rsidR="00B82DE7" w:rsidRPr="003C3CDD">
        <w:rPr>
          <w:rFonts w:asciiTheme="minorHAnsi" w:hAnsiTheme="minorHAnsi" w:cstheme="minorHAnsi"/>
          <w:sz w:val="22"/>
          <w:szCs w:val="22"/>
        </w:rPr>
        <w:t>a Piotrkowa Trybunalskiego Pana Włodzimierza Laska z którym</w:t>
      </w:r>
      <w:r w:rsidRPr="003C3CDD">
        <w:rPr>
          <w:rFonts w:asciiTheme="minorHAnsi" w:hAnsiTheme="minorHAnsi" w:cstheme="minorHAnsi"/>
          <w:sz w:val="22"/>
          <w:szCs w:val="22"/>
        </w:rPr>
        <w:t xml:space="preserve"> skontaktować się można  poprzez adres e-mail: </w:t>
      </w:r>
      <w:r w:rsidR="00B82DE7" w:rsidRPr="003C3CDD">
        <w:rPr>
          <w:rFonts w:asciiTheme="minorHAnsi" w:hAnsiTheme="minorHAnsi" w:cstheme="minorHAnsi"/>
          <w:sz w:val="22"/>
          <w:szCs w:val="22"/>
        </w:rPr>
        <w:t>iod</w:t>
      </w:r>
      <w:r w:rsidR="00B82DE7" w:rsidRPr="003C3CDD">
        <w:rPr>
          <w:rStyle w:val="Hipercze"/>
          <w:rFonts w:asciiTheme="minorHAnsi" w:hAnsiTheme="minorHAnsi" w:cstheme="minorHAnsi"/>
          <w:sz w:val="22"/>
          <w:szCs w:val="22"/>
        </w:rPr>
        <w:t>@piotrkow.pl.</w:t>
      </w:r>
    </w:p>
    <w:p w14:paraId="5FB93A23" w14:textId="25715E5A" w:rsidR="00B7659F" w:rsidRPr="003C3CDD" w:rsidRDefault="00B7659F" w:rsidP="00B7659F">
      <w:pPr>
        <w:pStyle w:val="NormalnyWeb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C3CDD">
        <w:rPr>
          <w:rFonts w:asciiTheme="minorHAnsi" w:hAnsiTheme="minorHAnsi" w:cstheme="minorHAnsi"/>
          <w:iCs/>
          <w:sz w:val="22"/>
          <w:szCs w:val="22"/>
        </w:rPr>
        <w:t>Państwa dane osobowe będziemy przetwarzać w celu realizacji praw i obowiązków wynikających z: Ustawy z dnia 24 września 2010 r. o ewidencji ludności, oraz na podstawie zgody osoby, której dane dotyczą (numer telefonu, adres e-mail)</w:t>
      </w:r>
      <w:r w:rsidR="00B82DE7" w:rsidRPr="003C3CDD">
        <w:rPr>
          <w:rFonts w:asciiTheme="minorHAnsi" w:hAnsiTheme="minorHAnsi" w:cstheme="minorHAnsi"/>
          <w:iCs/>
          <w:sz w:val="22"/>
          <w:szCs w:val="22"/>
        </w:rPr>
        <w:t>.</w:t>
      </w:r>
    </w:p>
    <w:p w14:paraId="5FF83C3C" w14:textId="77777777" w:rsidR="00B7659F" w:rsidRPr="003C3CDD" w:rsidRDefault="00B7659F" w:rsidP="00B7659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C3CDD">
        <w:rPr>
          <w:rFonts w:asciiTheme="minorHAnsi" w:hAnsiTheme="minorHAnsi" w:cstheme="minorHAnsi"/>
          <w:sz w:val="22"/>
          <w:szCs w:val="22"/>
        </w:rPr>
        <w:t>Państwa dane osobowe będą przechowywane przez okres niezbędny do realizacji celu a po tym czasie przez okres oraz w zakresie wymaganym przez przepisy powszechnie obowiązującego prawa.</w:t>
      </w:r>
    </w:p>
    <w:p w14:paraId="512BBCBC" w14:textId="77777777" w:rsidR="00B7659F" w:rsidRPr="003C3CDD" w:rsidRDefault="00B7659F" w:rsidP="00B7659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C3CDD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graniczenia przetwarzania, a w przypadku danych które są przetwarzane  na podstawie zgody również prawo sprzeciwu, zażądania zaprzestania przetwarzania i przenoszenia danych oraz prawo cofnięcia zgody w dowolnym momencie, </w:t>
      </w:r>
      <w:r w:rsidRPr="003C3CDD">
        <w:rPr>
          <w:rFonts w:asciiTheme="minorHAnsi" w:hAnsiTheme="minorHAnsi" w:cstheme="minorHAnsi"/>
          <w:iCs/>
          <w:sz w:val="22"/>
          <w:szCs w:val="22"/>
        </w:rPr>
        <w:t>bez wpływu na zgodność z prawem przetwarzania, którego dokonano na podstawie zgody przed jej cofnięciem</w:t>
      </w:r>
      <w:r w:rsidRPr="003C3CDD">
        <w:rPr>
          <w:rFonts w:asciiTheme="minorHAnsi" w:hAnsiTheme="minorHAnsi" w:cstheme="minorHAnsi"/>
          <w:sz w:val="22"/>
          <w:szCs w:val="22"/>
        </w:rPr>
        <w:t>.</w:t>
      </w:r>
    </w:p>
    <w:p w14:paraId="15F46A91" w14:textId="77777777" w:rsidR="00B7659F" w:rsidRPr="003C3CDD" w:rsidRDefault="00B7659F" w:rsidP="00B7659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C3CDD">
        <w:rPr>
          <w:rFonts w:asciiTheme="minorHAnsi" w:hAnsiTheme="minorHAnsi" w:cstheme="minorHAnsi"/>
          <w:sz w:val="22"/>
          <w:szCs w:val="22"/>
        </w:rPr>
        <w:t xml:space="preserve">Mają Państwo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5CA8F03A" w14:textId="77777777" w:rsidR="00B7659F" w:rsidRPr="003C3CDD" w:rsidRDefault="00B7659F" w:rsidP="00B7659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C3CDD">
        <w:rPr>
          <w:rFonts w:asciiTheme="minorHAnsi" w:hAnsiTheme="minorHAnsi" w:cstheme="minorHAnsi"/>
          <w:sz w:val="22"/>
          <w:szCs w:val="22"/>
        </w:rPr>
        <w:t>Dane udostępnione przez Państwa nie będą podlegały udostępnieniu podmiotom trzecim. Odbiorcami danych będą tylko instytucje upoważnione z mocy prawa.</w:t>
      </w:r>
    </w:p>
    <w:p w14:paraId="5814B9B6" w14:textId="77777777" w:rsidR="00B7659F" w:rsidRPr="003C3CDD" w:rsidRDefault="00B7659F" w:rsidP="00B7659F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C3CDD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14:paraId="1315B9BF" w14:textId="43838624" w:rsidR="002E3877" w:rsidRPr="003C3CDD" w:rsidRDefault="00B7659F" w:rsidP="002E387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C3CDD">
        <w:rPr>
          <w:rFonts w:asciiTheme="minorHAnsi" w:hAnsiTheme="minorHAnsi" w:cstheme="minorHAnsi"/>
          <w:sz w:val="22"/>
          <w:szCs w:val="22"/>
        </w:rPr>
        <w:t>Administrator danych nie ma zamiaru przekazywać danych osobowych do państwa trzeciego lub organizacji międzynarodowej.</w:t>
      </w:r>
    </w:p>
    <w:p w14:paraId="50FD86E5" w14:textId="77777777" w:rsidR="003C3CDD" w:rsidRDefault="003C3CDD" w:rsidP="002E38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F8B243" w14:textId="77777777" w:rsidR="003C3CDD" w:rsidRDefault="003C3CDD" w:rsidP="002E38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9D2F665" w14:textId="77777777" w:rsidR="003C3CDD" w:rsidRDefault="003C3CDD" w:rsidP="002E38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02234F7" w14:textId="77777777" w:rsidR="003C3CDD" w:rsidRDefault="003C3CDD" w:rsidP="002E38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8070A9A" w14:textId="0D437668" w:rsidR="002E3877" w:rsidRPr="003C3CDD" w:rsidRDefault="00B82DE7" w:rsidP="002E38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C3CDD">
        <w:rPr>
          <w:rFonts w:cstheme="minorHAnsi"/>
          <w:sz w:val="20"/>
          <w:szCs w:val="20"/>
        </w:rPr>
        <w:t>Data ostatniej aktualizacji: 25.04.2022</w:t>
      </w:r>
      <w:r w:rsidR="002E3877" w:rsidRPr="003C3CDD">
        <w:rPr>
          <w:rFonts w:cstheme="minorHAnsi"/>
          <w:sz w:val="20"/>
          <w:szCs w:val="20"/>
        </w:rPr>
        <w:t>r.</w:t>
      </w:r>
    </w:p>
    <w:sectPr w:rsidR="002E3877" w:rsidRPr="003C3CDD" w:rsidSect="00F2380B">
      <w:footnotePr>
        <w:numFmt w:val="lowerRoman"/>
      </w:foot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8EAC" w14:textId="77777777" w:rsidR="006E51B7" w:rsidRDefault="006E51B7" w:rsidP="00C14652">
      <w:pPr>
        <w:spacing w:after="0" w:line="240" w:lineRule="auto"/>
      </w:pPr>
      <w:r>
        <w:separator/>
      </w:r>
    </w:p>
  </w:endnote>
  <w:endnote w:type="continuationSeparator" w:id="0">
    <w:p w14:paraId="070B8377" w14:textId="77777777" w:rsidR="006E51B7" w:rsidRDefault="006E51B7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D710" w14:textId="77777777" w:rsidR="006E51B7" w:rsidRDefault="006E51B7" w:rsidP="00C14652">
      <w:pPr>
        <w:spacing w:after="0" w:line="240" w:lineRule="auto"/>
      </w:pPr>
      <w:r>
        <w:separator/>
      </w:r>
    </w:p>
  </w:footnote>
  <w:footnote w:type="continuationSeparator" w:id="0">
    <w:p w14:paraId="4A958F75" w14:textId="77777777" w:rsidR="006E51B7" w:rsidRDefault="006E51B7" w:rsidP="00C14652">
      <w:pPr>
        <w:spacing w:after="0" w:line="240" w:lineRule="auto"/>
      </w:pPr>
      <w:r>
        <w:continuationSeparator/>
      </w:r>
    </w:p>
  </w:footnote>
  <w:footnote w:id="1">
    <w:p w14:paraId="063B3A1E" w14:textId="77777777" w:rsidR="00DE2D19" w:rsidRDefault="00DE2D19" w:rsidP="00DE2D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884"/>
    <w:multiLevelType w:val="hybridMultilevel"/>
    <w:tmpl w:val="13621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5477521"/>
    <w:multiLevelType w:val="hybridMultilevel"/>
    <w:tmpl w:val="858A646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121924497">
    <w:abstractNumId w:val="5"/>
  </w:num>
  <w:num w:numId="2" w16cid:durableId="48723264">
    <w:abstractNumId w:val="4"/>
  </w:num>
  <w:num w:numId="3" w16cid:durableId="866989285">
    <w:abstractNumId w:val="3"/>
  </w:num>
  <w:num w:numId="4" w16cid:durableId="1028021132">
    <w:abstractNumId w:val="1"/>
  </w:num>
  <w:num w:numId="5" w16cid:durableId="1396927559">
    <w:abstractNumId w:val="2"/>
  </w:num>
  <w:num w:numId="6" w16cid:durableId="203234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F6608D6-C97A-4AD4-88E7-DB2AAFDD7E4C}"/>
  </w:docVars>
  <w:rsids>
    <w:rsidRoot w:val="00C14652"/>
    <w:rsid w:val="00033CFA"/>
    <w:rsid w:val="0005401A"/>
    <w:rsid w:val="00067002"/>
    <w:rsid w:val="000849B6"/>
    <w:rsid w:val="00092B27"/>
    <w:rsid w:val="00103F62"/>
    <w:rsid w:val="001304C7"/>
    <w:rsid w:val="001344E6"/>
    <w:rsid w:val="00145476"/>
    <w:rsid w:val="001E0593"/>
    <w:rsid w:val="001F34DA"/>
    <w:rsid w:val="0023185E"/>
    <w:rsid w:val="002521A3"/>
    <w:rsid w:val="00261FBA"/>
    <w:rsid w:val="002757AD"/>
    <w:rsid w:val="002E3877"/>
    <w:rsid w:val="002E55E9"/>
    <w:rsid w:val="00315735"/>
    <w:rsid w:val="00375679"/>
    <w:rsid w:val="003C3CDD"/>
    <w:rsid w:val="003E3AD7"/>
    <w:rsid w:val="003F6CEE"/>
    <w:rsid w:val="004701E3"/>
    <w:rsid w:val="004909C2"/>
    <w:rsid w:val="004B4180"/>
    <w:rsid w:val="005065FE"/>
    <w:rsid w:val="00524F42"/>
    <w:rsid w:val="00561688"/>
    <w:rsid w:val="00572F96"/>
    <w:rsid w:val="006577EC"/>
    <w:rsid w:val="006C6B41"/>
    <w:rsid w:val="006E51B7"/>
    <w:rsid w:val="006F304E"/>
    <w:rsid w:val="00735ADA"/>
    <w:rsid w:val="0078096E"/>
    <w:rsid w:val="007E1383"/>
    <w:rsid w:val="007E3F4D"/>
    <w:rsid w:val="00814819"/>
    <w:rsid w:val="008435C4"/>
    <w:rsid w:val="0087056C"/>
    <w:rsid w:val="008A7E0A"/>
    <w:rsid w:val="008E5C6C"/>
    <w:rsid w:val="00935F70"/>
    <w:rsid w:val="00937392"/>
    <w:rsid w:val="00970B3F"/>
    <w:rsid w:val="009765A4"/>
    <w:rsid w:val="00A34BB1"/>
    <w:rsid w:val="00A92EA3"/>
    <w:rsid w:val="00AA0796"/>
    <w:rsid w:val="00AA5B53"/>
    <w:rsid w:val="00AF7B94"/>
    <w:rsid w:val="00B033B2"/>
    <w:rsid w:val="00B7127E"/>
    <w:rsid w:val="00B7659F"/>
    <w:rsid w:val="00B82DE7"/>
    <w:rsid w:val="00B95C0C"/>
    <w:rsid w:val="00BD484B"/>
    <w:rsid w:val="00C14652"/>
    <w:rsid w:val="00CA414D"/>
    <w:rsid w:val="00CC49E7"/>
    <w:rsid w:val="00CE677E"/>
    <w:rsid w:val="00D41198"/>
    <w:rsid w:val="00D931F8"/>
    <w:rsid w:val="00DA3521"/>
    <w:rsid w:val="00DE2D19"/>
    <w:rsid w:val="00E46C65"/>
    <w:rsid w:val="00E72B8B"/>
    <w:rsid w:val="00E74A12"/>
    <w:rsid w:val="00E81110"/>
    <w:rsid w:val="00E92A4D"/>
    <w:rsid w:val="00ED61A4"/>
    <w:rsid w:val="00EF7F27"/>
    <w:rsid w:val="00F2380B"/>
    <w:rsid w:val="00F45BA3"/>
    <w:rsid w:val="00F45BBB"/>
    <w:rsid w:val="00F73BA5"/>
    <w:rsid w:val="00F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7127E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UniversPro-Roman" w:eastAsia="Times New Roman" w:hAnsi="UniversPro-Roman" w:cs="Times New Roman"/>
      <w:b/>
      <w:bCs/>
      <w:i/>
      <w:iCs/>
      <w:color w:val="0C0C0C"/>
      <w:sz w:val="20"/>
      <w:szCs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1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5735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145476"/>
    <w:pPr>
      <w:widowControl w:val="0"/>
      <w:suppressAutoHyphens/>
      <w:spacing w:after="120" w:line="240" w:lineRule="auto"/>
      <w:textAlignment w:val="baseline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45476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qFormat/>
    <w:rsid w:val="0014547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7127E"/>
    <w:rPr>
      <w:rFonts w:ascii="UniversPro-Roman" w:eastAsia="Times New Roman" w:hAnsi="UniversPro-Roman" w:cs="Times New Roman"/>
      <w:b/>
      <w:bCs/>
      <w:i/>
      <w:iCs/>
      <w:color w:val="0C0C0C"/>
      <w:sz w:val="20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37277BE-F88B-4568-B2C4-BA0501128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608D6-C97A-4AD4-88E7-DB2AAFDD7E4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Zdulska-Wolska Katarzyna</cp:lastModifiedBy>
  <cp:revision>2</cp:revision>
  <cp:lastPrinted>2021-11-25T15:11:00Z</cp:lastPrinted>
  <dcterms:created xsi:type="dcterms:W3CDTF">2024-02-21T08:03:00Z</dcterms:created>
  <dcterms:modified xsi:type="dcterms:W3CDTF">2024-02-21T08:03:00Z</dcterms:modified>
</cp:coreProperties>
</file>